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FDF" w:rsidRPr="00FE1450" w:rsidRDefault="00D90FDF" w:rsidP="008A2013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E1450" w:rsidRPr="00FE1450" w:rsidRDefault="00185AB0" w:rsidP="00FE1450">
      <w:pPr>
        <w:jc w:val="center"/>
        <w:rPr>
          <w:rFonts w:ascii="Times New Roman" w:hAnsi="Times New Roman"/>
          <w:color w:val="000000"/>
        </w:rPr>
      </w:pPr>
      <w:r w:rsidRPr="00FE1450">
        <w:rPr>
          <w:rFonts w:ascii="Times New Roman" w:hAnsi="Times New Roman"/>
          <w:b/>
          <w:sz w:val="28"/>
          <w:szCs w:val="28"/>
        </w:rPr>
        <w:t>Описание проекта:</w:t>
      </w:r>
      <w:r w:rsidR="00CD1099" w:rsidRPr="00FE1450">
        <w:rPr>
          <w:rFonts w:ascii="Times New Roman" w:hAnsi="Times New Roman"/>
          <w:b/>
          <w:sz w:val="28"/>
          <w:szCs w:val="28"/>
        </w:rPr>
        <w:t xml:space="preserve"> </w:t>
      </w:r>
      <w:r w:rsidR="00922078" w:rsidRPr="00FE1450">
        <w:rPr>
          <w:rFonts w:ascii="Times New Roman" w:hAnsi="Times New Roman"/>
          <w:color w:val="000000"/>
        </w:rPr>
        <w:t>Запуск книжного клуба</w:t>
      </w:r>
      <w:r w:rsidR="00FE1450" w:rsidRPr="00FE1450">
        <w:rPr>
          <w:rFonts w:ascii="Times New Roman" w:hAnsi="Times New Roman"/>
          <w:color w:val="000000"/>
        </w:rPr>
        <w:t xml:space="preserve"> </w:t>
      </w:r>
    </w:p>
    <w:p w:rsidR="00FE1450" w:rsidRPr="00FE1450" w:rsidRDefault="00FE1450" w:rsidP="00FE1450">
      <w:pPr>
        <w:jc w:val="center"/>
        <w:rPr>
          <w:rFonts w:ascii="Times New Roman" w:hAnsi="Times New Roman"/>
          <w:color w:val="000000"/>
        </w:rPr>
      </w:pPr>
    </w:p>
    <w:p w:rsidR="00FE1450" w:rsidRPr="00FE1450" w:rsidRDefault="00FE1450" w:rsidP="00FE1450">
      <w:pPr>
        <w:rPr>
          <w:rFonts w:ascii="Times New Roman" w:hAnsi="Times New Roman"/>
          <w:color w:val="000000"/>
        </w:rPr>
      </w:pPr>
      <w:r w:rsidRPr="00FE1450">
        <w:rPr>
          <w:rFonts w:ascii="Times New Roman" w:hAnsi="Times New Roman"/>
          <w:color w:val="000000"/>
        </w:rPr>
        <w:t>Диалог – это Клуб, где процесс познания и коммуникации происходит с помощью книги.</w:t>
      </w:r>
    </w:p>
    <w:p w:rsidR="00FE1450" w:rsidRDefault="00FE1450" w:rsidP="00FE1450">
      <w:pPr>
        <w:rPr>
          <w:rFonts w:ascii="Times New Roman" w:hAnsi="Times New Roman"/>
          <w:color w:val="000000"/>
        </w:rPr>
      </w:pPr>
    </w:p>
    <w:p w:rsidR="00FE1450" w:rsidRDefault="00FE1450" w:rsidP="00FE1450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т встреч: группы до 10 человек с которыми работает наставник. Ежемесячно (4 занятия/месяц) проходит работа над одной книгой. Наставник ставит задачи на неделю перед участниками. В качестве наставников выступают лидеры мне</w:t>
      </w:r>
      <w:r w:rsidR="00677AF6">
        <w:rPr>
          <w:rFonts w:ascii="Times New Roman" w:hAnsi="Times New Roman"/>
          <w:color w:val="000000"/>
        </w:rPr>
        <w:t>ний. Например, Сергей Коротких, эксперт Центра Стратегических Разработок.</w:t>
      </w:r>
    </w:p>
    <w:p w:rsidR="00677AF6" w:rsidRDefault="00677AF6" w:rsidP="00FE1450">
      <w:pPr>
        <w:rPr>
          <w:rFonts w:ascii="Times New Roman" w:hAnsi="Times New Roman"/>
          <w:color w:val="000000"/>
        </w:rPr>
      </w:pPr>
    </w:p>
    <w:p w:rsidR="00677AF6" w:rsidRPr="00677AF6" w:rsidRDefault="00677AF6" w:rsidP="00FE1450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айт организации: </w:t>
      </w:r>
      <w:r w:rsidRPr="00677AF6">
        <w:rPr>
          <w:rFonts w:ascii="Times New Roman" w:hAnsi="Times New Roman"/>
          <w:color w:val="000000"/>
        </w:rPr>
        <w:t>https://clubdialog.ru</w:t>
      </w:r>
    </w:p>
    <w:p w:rsidR="00FE1450" w:rsidRPr="00FE1450" w:rsidRDefault="00FE1450" w:rsidP="00FE1450">
      <w:pPr>
        <w:rPr>
          <w:rFonts w:ascii="Times New Roman" w:hAnsi="Times New Roman"/>
          <w:color w:val="000000"/>
        </w:rPr>
      </w:pPr>
    </w:p>
    <w:p w:rsidR="00FE1450" w:rsidRDefault="00FE1450" w:rsidP="00FE1450">
      <w:pPr>
        <w:rPr>
          <w:rFonts w:ascii="Times New Roman" w:hAnsi="Times New Roman"/>
          <w:color w:val="1B1B1B"/>
        </w:rPr>
      </w:pPr>
      <w:r w:rsidRPr="00FE1450">
        <w:rPr>
          <w:rFonts w:ascii="Times New Roman" w:hAnsi="Times New Roman"/>
          <w:b/>
          <w:bCs/>
          <w:color w:val="1B1B1B"/>
        </w:rPr>
        <w:t>Наша миссия</w:t>
      </w:r>
      <w:r w:rsidRPr="00FE1450">
        <w:rPr>
          <w:rFonts w:ascii="Times New Roman" w:hAnsi="Times New Roman"/>
          <w:color w:val="1B1B1B"/>
        </w:rPr>
        <w:t xml:space="preserve"> - мы стремимся к созданию сплочённого сообщества людей, стремящихся к саморазвитию и достижению результатов посредством практики осознанного чтения.</w:t>
      </w:r>
    </w:p>
    <w:p w:rsidR="00677AF6" w:rsidRDefault="00677AF6" w:rsidP="00FE1450">
      <w:pPr>
        <w:rPr>
          <w:rFonts w:ascii="Times New Roman" w:hAnsi="Times New Roman"/>
          <w:color w:val="1B1B1B"/>
        </w:rPr>
      </w:pPr>
    </w:p>
    <w:p w:rsidR="00677AF6" w:rsidRPr="00FE1450" w:rsidRDefault="00677AF6" w:rsidP="00FE1450">
      <w:pPr>
        <w:rPr>
          <w:rFonts w:ascii="Times New Roman" w:hAnsi="Times New Roman"/>
          <w:color w:val="1B1B1B"/>
        </w:rPr>
      </w:pPr>
      <w:r>
        <w:rPr>
          <w:rFonts w:ascii="Times New Roman" w:hAnsi="Times New Roman"/>
          <w:color w:val="1B1B1B"/>
        </w:rPr>
        <w:t>Цель книжного клуба – популяризация осознанного чтения.</w:t>
      </w:r>
    </w:p>
    <w:p w:rsidR="00FE1450" w:rsidRDefault="00FE1450" w:rsidP="00FE1450">
      <w:pPr>
        <w:rPr>
          <w:rFonts w:ascii="Times New Roman" w:hAnsi="Times New Roman"/>
          <w:color w:val="000000"/>
        </w:rPr>
      </w:pPr>
    </w:p>
    <w:p w:rsidR="008F75BE" w:rsidRPr="00FE1450" w:rsidRDefault="008F75BE" w:rsidP="00FE1450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Лидеры рынка –Школа Великих Книг: </w:t>
      </w:r>
      <w:r w:rsidRPr="008F75BE">
        <w:rPr>
          <w:rFonts w:ascii="Times New Roman" w:hAnsi="Times New Roman"/>
          <w:color w:val="000000"/>
        </w:rPr>
        <w:t>https://8utra.ru</w:t>
      </w:r>
    </w:p>
    <w:p w:rsidR="008A2013" w:rsidRPr="00FE1450" w:rsidRDefault="008A2013" w:rsidP="008A20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10EB" w:rsidRPr="00FE1450" w:rsidRDefault="002F10EB" w:rsidP="008A2013">
      <w:pPr>
        <w:rPr>
          <w:rFonts w:ascii="Times New Roman" w:hAnsi="Times New Roman"/>
          <w:sz w:val="12"/>
        </w:rPr>
      </w:pP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7"/>
        <w:gridCol w:w="5602"/>
      </w:tblGrid>
      <w:tr w:rsidR="002F10EB" w:rsidRPr="00FE1450" w:rsidTr="008A2013">
        <w:trPr>
          <w:jc w:val="center"/>
        </w:trPr>
        <w:tc>
          <w:tcPr>
            <w:tcW w:w="3997" w:type="dxa"/>
          </w:tcPr>
          <w:p w:rsidR="002F10EB" w:rsidRPr="00FE1450" w:rsidRDefault="002F10EB" w:rsidP="008A2013">
            <w:p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Тип проекта</w:t>
            </w:r>
          </w:p>
        </w:tc>
        <w:tc>
          <w:tcPr>
            <w:tcW w:w="5602" w:type="dxa"/>
          </w:tcPr>
          <w:p w:rsidR="002F10EB" w:rsidRPr="00FE1450" w:rsidRDefault="00627609" w:rsidP="008A2013">
            <w:pPr>
              <w:rPr>
                <w:rFonts w:ascii="Times New Roman" w:hAnsi="Times New Roman"/>
                <w:b/>
              </w:rPr>
            </w:pPr>
            <w:r w:rsidRPr="00FE1450">
              <w:rPr>
                <w:rFonts w:ascii="Times New Roman" w:hAnsi="Times New Roman"/>
                <w:b/>
              </w:rPr>
              <w:t>Прикладной</w:t>
            </w:r>
          </w:p>
          <w:p w:rsidR="002F10EB" w:rsidRPr="00FE1450" w:rsidRDefault="002F10EB" w:rsidP="008A2013">
            <w:pPr>
              <w:rPr>
                <w:rFonts w:ascii="Times New Roman" w:hAnsi="Times New Roman"/>
                <w:sz w:val="16"/>
              </w:rPr>
            </w:pPr>
          </w:p>
        </w:tc>
      </w:tr>
      <w:tr w:rsidR="002F10EB" w:rsidRPr="00FE1450" w:rsidTr="008A2013">
        <w:trPr>
          <w:jc w:val="center"/>
        </w:trPr>
        <w:tc>
          <w:tcPr>
            <w:tcW w:w="3997" w:type="dxa"/>
          </w:tcPr>
          <w:p w:rsidR="002F10EB" w:rsidRPr="00FE1450" w:rsidRDefault="002F10EB" w:rsidP="008A2013">
            <w:p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Название проекта</w:t>
            </w:r>
          </w:p>
        </w:tc>
        <w:tc>
          <w:tcPr>
            <w:tcW w:w="5602" w:type="dxa"/>
          </w:tcPr>
          <w:p w:rsidR="002F10EB" w:rsidRPr="00FE1450" w:rsidRDefault="00170499" w:rsidP="00FB68B2">
            <w:pPr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  <w:color w:val="000000"/>
              </w:rPr>
              <w:t>Запуск книжного клуба</w:t>
            </w:r>
          </w:p>
        </w:tc>
      </w:tr>
      <w:tr w:rsidR="009708BF" w:rsidRPr="00FE1450" w:rsidTr="008A2013">
        <w:trPr>
          <w:jc w:val="center"/>
        </w:trPr>
        <w:tc>
          <w:tcPr>
            <w:tcW w:w="3997" w:type="dxa"/>
          </w:tcPr>
          <w:p w:rsidR="009708BF" w:rsidRPr="00FE1450" w:rsidRDefault="009708BF" w:rsidP="008A2013">
            <w:p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Подразделение инициатор проекта</w:t>
            </w:r>
          </w:p>
        </w:tc>
        <w:tc>
          <w:tcPr>
            <w:tcW w:w="5602" w:type="dxa"/>
          </w:tcPr>
          <w:p w:rsidR="009708BF" w:rsidRPr="00FE1450" w:rsidRDefault="000A7550" w:rsidP="008A2013">
            <w:pPr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Школа бизнеса и делового администрирования</w:t>
            </w:r>
          </w:p>
        </w:tc>
      </w:tr>
      <w:tr w:rsidR="002F10EB" w:rsidRPr="00FE1450" w:rsidTr="008A2013">
        <w:trPr>
          <w:jc w:val="center"/>
        </w:trPr>
        <w:tc>
          <w:tcPr>
            <w:tcW w:w="3997" w:type="dxa"/>
          </w:tcPr>
          <w:p w:rsidR="002F10EB" w:rsidRPr="00FE1450" w:rsidRDefault="00FB68B2" w:rsidP="008A2013">
            <w:p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Руководитель</w:t>
            </w:r>
            <w:r w:rsidR="002F10EB" w:rsidRPr="00FE1450">
              <w:rPr>
                <w:rFonts w:ascii="Times New Roman" w:hAnsi="Times New Roman"/>
              </w:rPr>
              <w:t xml:space="preserve"> проекта</w:t>
            </w:r>
            <w:r w:rsidRPr="00FE1450">
              <w:rPr>
                <w:rFonts w:ascii="Times New Roman" w:hAnsi="Times New Roman"/>
              </w:rPr>
              <w:t xml:space="preserve"> от факультета</w:t>
            </w:r>
          </w:p>
        </w:tc>
        <w:tc>
          <w:tcPr>
            <w:tcW w:w="5602" w:type="dxa"/>
          </w:tcPr>
          <w:p w:rsidR="002F10EB" w:rsidRPr="00FE1450" w:rsidRDefault="00DE797A" w:rsidP="00DE797A">
            <w:pPr>
              <w:rPr>
                <w:rFonts w:ascii="Times New Roman" w:hAnsi="Times New Roman"/>
                <w:sz w:val="16"/>
              </w:rPr>
            </w:pPr>
            <w:r w:rsidRPr="00FE1450">
              <w:rPr>
                <w:rFonts w:ascii="Times New Roman" w:hAnsi="Times New Roman"/>
              </w:rPr>
              <w:t>Попенкова Дарья Константиновна</w:t>
            </w:r>
          </w:p>
        </w:tc>
      </w:tr>
      <w:tr w:rsidR="00FB68B2" w:rsidRPr="00FE1450" w:rsidTr="008A2013">
        <w:trPr>
          <w:jc w:val="center"/>
        </w:trPr>
        <w:tc>
          <w:tcPr>
            <w:tcW w:w="3997" w:type="dxa"/>
          </w:tcPr>
          <w:p w:rsidR="00FB68B2" w:rsidRPr="00FE1450" w:rsidRDefault="00FB68B2" w:rsidP="008A2013">
            <w:p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Заказчик проекта</w:t>
            </w:r>
          </w:p>
        </w:tc>
        <w:tc>
          <w:tcPr>
            <w:tcW w:w="5602" w:type="dxa"/>
          </w:tcPr>
          <w:p w:rsidR="00FB68B2" w:rsidRPr="00FE1450" w:rsidRDefault="002874E8" w:rsidP="008A2013">
            <w:pPr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Говердовский Артём Андреевич</w:t>
            </w:r>
          </w:p>
          <w:p w:rsidR="00D90FDF" w:rsidRPr="00FE1450" w:rsidRDefault="00D90FDF" w:rsidP="008A2013">
            <w:pPr>
              <w:rPr>
                <w:rFonts w:ascii="Times New Roman" w:hAnsi="Times New Roman"/>
              </w:rPr>
            </w:pPr>
          </w:p>
          <w:p w:rsidR="00D90FDF" w:rsidRPr="00FE1450" w:rsidRDefault="00D90FDF" w:rsidP="008A2013">
            <w:pPr>
              <w:rPr>
                <w:rFonts w:ascii="Times New Roman" w:hAnsi="Times New Roman"/>
              </w:rPr>
            </w:pPr>
          </w:p>
        </w:tc>
      </w:tr>
      <w:tr w:rsidR="00D90FDF" w:rsidRPr="00FE1450" w:rsidTr="00525900">
        <w:trPr>
          <w:trHeight w:val="672"/>
          <w:jc w:val="center"/>
        </w:trPr>
        <w:tc>
          <w:tcPr>
            <w:tcW w:w="3997" w:type="dxa"/>
          </w:tcPr>
          <w:p w:rsidR="00D90FDF" w:rsidRPr="00FE1450" w:rsidRDefault="00525900" w:rsidP="008A2013">
            <w:p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Востребованность результатов проекта</w:t>
            </w:r>
          </w:p>
        </w:tc>
        <w:tc>
          <w:tcPr>
            <w:tcW w:w="5602" w:type="dxa"/>
          </w:tcPr>
          <w:p w:rsidR="00D90FDF" w:rsidRPr="00FE1450" w:rsidRDefault="00525900" w:rsidP="00525900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Популяризация осознанного чтения</w:t>
            </w:r>
            <w:r w:rsidRPr="00FE1450">
              <w:rPr>
                <w:rFonts w:ascii="Times New Roman" w:hAnsi="Times New Roman"/>
                <w:lang w:val="en-GB"/>
              </w:rPr>
              <w:t>;</w:t>
            </w:r>
          </w:p>
          <w:p w:rsidR="00525900" w:rsidRPr="00FE1450" w:rsidRDefault="00525900" w:rsidP="00525900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Развитие коммуникаций (сплочение единомышленников из лучших вузов Ро</w:t>
            </w:r>
            <w:r w:rsidR="004835CA" w:rsidRPr="00FE1450">
              <w:rPr>
                <w:rFonts w:ascii="Times New Roman" w:hAnsi="Times New Roman"/>
              </w:rPr>
              <w:t>с</w:t>
            </w:r>
            <w:r w:rsidRPr="00FE1450">
              <w:rPr>
                <w:rFonts w:ascii="Times New Roman" w:hAnsi="Times New Roman"/>
              </w:rPr>
              <w:t>сии).</w:t>
            </w:r>
          </w:p>
        </w:tc>
      </w:tr>
      <w:tr w:rsidR="002F10EB" w:rsidRPr="00FE1450" w:rsidTr="008A2013">
        <w:trPr>
          <w:jc w:val="center"/>
        </w:trPr>
        <w:tc>
          <w:tcPr>
            <w:tcW w:w="3997" w:type="dxa"/>
          </w:tcPr>
          <w:p w:rsidR="002F10EB" w:rsidRPr="00FE1450" w:rsidRDefault="002F10EB" w:rsidP="008A2013">
            <w:p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Описание проекта</w:t>
            </w:r>
          </w:p>
        </w:tc>
        <w:tc>
          <w:tcPr>
            <w:tcW w:w="5602" w:type="dxa"/>
          </w:tcPr>
          <w:p w:rsidR="007047A2" w:rsidRPr="00FE1450" w:rsidRDefault="00170499" w:rsidP="002874E8">
            <w:p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Создать книжный клуб и запустить группу участников</w:t>
            </w:r>
          </w:p>
        </w:tc>
      </w:tr>
      <w:tr w:rsidR="00972BDA" w:rsidRPr="00FE1450" w:rsidTr="008A2013">
        <w:trPr>
          <w:jc w:val="center"/>
        </w:trPr>
        <w:tc>
          <w:tcPr>
            <w:tcW w:w="3997" w:type="dxa"/>
          </w:tcPr>
          <w:p w:rsidR="00972BDA" w:rsidRPr="00FE1450" w:rsidRDefault="00972BDA" w:rsidP="008A2013">
            <w:p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Цели и задачи проекта</w:t>
            </w:r>
          </w:p>
        </w:tc>
        <w:tc>
          <w:tcPr>
            <w:tcW w:w="5602" w:type="dxa"/>
          </w:tcPr>
          <w:p w:rsidR="00972BDA" w:rsidRPr="00FE1450" w:rsidRDefault="00170499" w:rsidP="00627609">
            <w:p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 xml:space="preserve">Запуск книжного клуба </w:t>
            </w:r>
          </w:p>
        </w:tc>
      </w:tr>
      <w:tr w:rsidR="002F10EB" w:rsidRPr="00FE1450" w:rsidTr="002874E8">
        <w:trPr>
          <w:trHeight w:val="2000"/>
          <w:jc w:val="center"/>
        </w:trPr>
        <w:tc>
          <w:tcPr>
            <w:tcW w:w="3997" w:type="dxa"/>
          </w:tcPr>
          <w:p w:rsidR="002F10EB" w:rsidRPr="00FE1450" w:rsidRDefault="002F10EB" w:rsidP="008A2013">
            <w:p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5602" w:type="dxa"/>
          </w:tcPr>
          <w:p w:rsidR="00FB68B2" w:rsidRPr="00FE1450" w:rsidRDefault="00FB68B2" w:rsidP="002874E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 xml:space="preserve"> </w:t>
            </w:r>
            <w:r w:rsidR="00170499" w:rsidRPr="00FE1450">
              <w:rPr>
                <w:rFonts w:ascii="Times New Roman" w:hAnsi="Times New Roman"/>
              </w:rPr>
              <w:t>Найти наставников</w:t>
            </w:r>
          </w:p>
          <w:p w:rsidR="002874E8" w:rsidRPr="00FE1450" w:rsidRDefault="002874E8" w:rsidP="002874E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Договориться с ареной для проведения мероприятия</w:t>
            </w:r>
          </w:p>
          <w:p w:rsidR="002874E8" w:rsidRPr="00FE1450" w:rsidRDefault="002874E8" w:rsidP="002874E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Создать рекламную кампанию</w:t>
            </w:r>
          </w:p>
          <w:p w:rsidR="002874E8" w:rsidRPr="00FE1450" w:rsidRDefault="002874E8" w:rsidP="002874E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Произвести расчёты проекта</w:t>
            </w:r>
          </w:p>
          <w:p w:rsidR="00170499" w:rsidRPr="00FE1450" w:rsidRDefault="00170499" w:rsidP="002874E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Выявить ЦА для мероприятия</w:t>
            </w:r>
          </w:p>
          <w:p w:rsidR="00170499" w:rsidRPr="00FE1450" w:rsidRDefault="00170499" w:rsidP="002874E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Набрать группу из 10 участников</w:t>
            </w:r>
          </w:p>
          <w:p w:rsidR="004835CA" w:rsidRPr="00FE1450" w:rsidRDefault="004835CA" w:rsidP="004835CA">
            <w:pPr>
              <w:jc w:val="both"/>
              <w:rPr>
                <w:rFonts w:ascii="Times New Roman" w:hAnsi="Times New Roman"/>
              </w:rPr>
            </w:pPr>
          </w:p>
          <w:p w:rsidR="004835CA" w:rsidRPr="00FE1450" w:rsidRDefault="004835CA" w:rsidP="004835CA">
            <w:p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Эти все задачи будут распределяться равномерно между участниками проекта, а также будут учитываться желания членов команды взять ту или иную задачу.</w:t>
            </w:r>
          </w:p>
          <w:p w:rsidR="004835CA" w:rsidRPr="00FE1450" w:rsidRDefault="004835CA" w:rsidP="004835CA">
            <w:pPr>
              <w:jc w:val="both"/>
              <w:rPr>
                <w:rFonts w:ascii="Times New Roman" w:hAnsi="Times New Roman"/>
              </w:rPr>
            </w:pPr>
          </w:p>
          <w:p w:rsidR="004835CA" w:rsidRPr="00FE1450" w:rsidRDefault="004835CA" w:rsidP="004835CA">
            <w:p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Выше описаны основные задачи, которые для простоты и эффективности будут разбиты на более мелкие.</w:t>
            </w:r>
          </w:p>
          <w:p w:rsidR="002874E8" w:rsidRPr="00FE1450" w:rsidRDefault="002874E8" w:rsidP="00170499">
            <w:pPr>
              <w:ind w:left="720"/>
              <w:jc w:val="both"/>
              <w:rPr>
                <w:rFonts w:ascii="Times New Roman" w:hAnsi="Times New Roman"/>
              </w:rPr>
            </w:pPr>
          </w:p>
        </w:tc>
      </w:tr>
      <w:tr w:rsidR="00525900" w:rsidRPr="00FE1450" w:rsidTr="00525900">
        <w:trPr>
          <w:trHeight w:val="1441"/>
          <w:jc w:val="center"/>
        </w:trPr>
        <w:tc>
          <w:tcPr>
            <w:tcW w:w="3997" w:type="dxa"/>
          </w:tcPr>
          <w:p w:rsidR="00525900" w:rsidRPr="00FE1450" w:rsidRDefault="00525900" w:rsidP="008A2013">
            <w:p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lastRenderedPageBreak/>
              <w:t>Суть работы</w:t>
            </w:r>
          </w:p>
        </w:tc>
        <w:tc>
          <w:tcPr>
            <w:tcW w:w="5602" w:type="dxa"/>
          </w:tcPr>
          <w:p w:rsidR="00525900" w:rsidRPr="00FE1450" w:rsidRDefault="00525900" w:rsidP="002874E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Конечная цель – создание курса</w:t>
            </w:r>
            <w:r w:rsidR="00922078" w:rsidRPr="00FE1450">
              <w:rPr>
                <w:rFonts w:ascii="Times New Roman" w:hAnsi="Times New Roman"/>
              </w:rPr>
              <w:t xml:space="preserve"> (запуск книжного клуба)</w:t>
            </w:r>
            <w:r w:rsidRPr="00FE1450">
              <w:rPr>
                <w:rFonts w:ascii="Times New Roman" w:hAnsi="Times New Roman"/>
              </w:rPr>
              <w:t>;</w:t>
            </w:r>
          </w:p>
          <w:p w:rsidR="00525900" w:rsidRPr="00FE1450" w:rsidRDefault="00525900" w:rsidP="002874E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Набор команды осуществляется для подготовки комплекса необходимых мероприятий для запуска;</w:t>
            </w:r>
          </w:p>
          <w:p w:rsidR="00525900" w:rsidRPr="00FE1450" w:rsidRDefault="00525900" w:rsidP="002874E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Так как рынок «книжных клубов» не сформирован и только начинает развиваться, от участников будет требоваться донесение идеологии для участников.</w:t>
            </w:r>
          </w:p>
        </w:tc>
      </w:tr>
      <w:tr w:rsidR="002F10EB" w:rsidRPr="00FE1450" w:rsidTr="002874E8">
        <w:trPr>
          <w:trHeight w:val="393"/>
          <w:jc w:val="center"/>
        </w:trPr>
        <w:tc>
          <w:tcPr>
            <w:tcW w:w="3997" w:type="dxa"/>
          </w:tcPr>
          <w:p w:rsidR="002F10EB" w:rsidRPr="00FE1450" w:rsidRDefault="009708BF" w:rsidP="008A2013">
            <w:p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Сроки реализации проекта</w:t>
            </w:r>
          </w:p>
        </w:tc>
        <w:tc>
          <w:tcPr>
            <w:tcW w:w="5602" w:type="dxa"/>
          </w:tcPr>
          <w:p w:rsidR="002874E8" w:rsidRPr="00FE1450" w:rsidRDefault="00FB1D96" w:rsidP="008A20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5</w:t>
            </w:r>
            <w:r w:rsidR="002874E8" w:rsidRPr="00FE1450">
              <w:rPr>
                <w:rFonts w:ascii="Times New Roman" w:hAnsi="Times New Roman"/>
              </w:rPr>
              <w:t xml:space="preserve"> Декабря</w:t>
            </w:r>
          </w:p>
        </w:tc>
      </w:tr>
      <w:tr w:rsidR="009708BF" w:rsidRPr="00FE1450" w:rsidTr="008A2013">
        <w:trPr>
          <w:jc w:val="center"/>
        </w:trPr>
        <w:tc>
          <w:tcPr>
            <w:tcW w:w="3997" w:type="dxa"/>
          </w:tcPr>
          <w:p w:rsidR="009708BF" w:rsidRPr="00FE1450" w:rsidRDefault="009708BF" w:rsidP="008A2013">
            <w:pPr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Количество кредитов</w:t>
            </w:r>
          </w:p>
          <w:p w:rsidR="009708BF" w:rsidRPr="00FE1450" w:rsidRDefault="009708BF" w:rsidP="008A2013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5602" w:type="dxa"/>
          </w:tcPr>
          <w:p w:rsidR="009708BF" w:rsidRPr="00FE1450" w:rsidRDefault="00DE797A" w:rsidP="008A2013">
            <w:pPr>
              <w:rPr>
                <w:rFonts w:ascii="Times New Roman" w:hAnsi="Times New Roman"/>
                <w:i/>
              </w:rPr>
            </w:pPr>
            <w:r w:rsidRPr="00FE1450">
              <w:rPr>
                <w:rFonts w:ascii="Times New Roman" w:hAnsi="Times New Roman"/>
                <w:i/>
              </w:rPr>
              <w:t>4</w:t>
            </w:r>
          </w:p>
        </w:tc>
      </w:tr>
      <w:tr w:rsidR="009708BF" w:rsidRPr="00FE1450" w:rsidTr="008A2013">
        <w:trPr>
          <w:jc w:val="center"/>
        </w:trPr>
        <w:tc>
          <w:tcPr>
            <w:tcW w:w="3997" w:type="dxa"/>
          </w:tcPr>
          <w:p w:rsidR="009708BF" w:rsidRPr="00FE1450" w:rsidRDefault="009708BF" w:rsidP="008A2013">
            <w:pPr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Тип занятости студента</w:t>
            </w:r>
          </w:p>
        </w:tc>
        <w:tc>
          <w:tcPr>
            <w:tcW w:w="5602" w:type="dxa"/>
          </w:tcPr>
          <w:p w:rsidR="00FB68B2" w:rsidRPr="00FE1450" w:rsidRDefault="00FB68B2" w:rsidP="00922078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 xml:space="preserve">Работа </w:t>
            </w:r>
            <w:r w:rsidR="00525900" w:rsidRPr="00FE1450">
              <w:rPr>
                <w:rFonts w:ascii="Times New Roman" w:hAnsi="Times New Roman"/>
              </w:rPr>
              <w:t>производится дистанционно;</w:t>
            </w:r>
          </w:p>
          <w:p w:rsidR="00525900" w:rsidRPr="00FE1450" w:rsidRDefault="00525900" w:rsidP="00922078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Задачи участникам будут назначаться в мессенджерах или Trello;</w:t>
            </w:r>
          </w:p>
          <w:p w:rsidR="00070A88" w:rsidRPr="00FE1450" w:rsidRDefault="00FB68B2" w:rsidP="00922078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Встречи на факультете</w:t>
            </w:r>
            <w:r w:rsidR="00525900" w:rsidRPr="00FE1450">
              <w:rPr>
                <w:rFonts w:ascii="Times New Roman" w:hAnsi="Times New Roman"/>
              </w:rPr>
              <w:t>.</w:t>
            </w:r>
          </w:p>
        </w:tc>
      </w:tr>
      <w:tr w:rsidR="009708BF" w:rsidRPr="00FE1450" w:rsidTr="008A2013">
        <w:trPr>
          <w:jc w:val="center"/>
        </w:trPr>
        <w:tc>
          <w:tcPr>
            <w:tcW w:w="3997" w:type="dxa"/>
          </w:tcPr>
          <w:p w:rsidR="009708BF" w:rsidRPr="00FE1450" w:rsidRDefault="009708BF" w:rsidP="008A2013">
            <w:pPr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Интенсивность (часы в неделю)</w:t>
            </w:r>
          </w:p>
          <w:p w:rsidR="009708BF" w:rsidRPr="00FE1450" w:rsidRDefault="009708BF" w:rsidP="008A2013">
            <w:pPr>
              <w:rPr>
                <w:rFonts w:ascii="Times New Roman" w:hAnsi="Times New Roman"/>
              </w:rPr>
            </w:pPr>
          </w:p>
        </w:tc>
        <w:tc>
          <w:tcPr>
            <w:tcW w:w="5602" w:type="dxa"/>
          </w:tcPr>
          <w:p w:rsidR="009708BF" w:rsidRPr="00FE1450" w:rsidRDefault="004835CA" w:rsidP="00DE797A">
            <w:pPr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8</w:t>
            </w:r>
            <w:r w:rsidR="00FB68B2" w:rsidRPr="00FE1450">
              <w:rPr>
                <w:rFonts w:ascii="Times New Roman" w:hAnsi="Times New Roman"/>
              </w:rPr>
              <w:t xml:space="preserve"> </w:t>
            </w:r>
            <w:r w:rsidR="002874E8" w:rsidRPr="00FE1450">
              <w:rPr>
                <w:rFonts w:ascii="Times New Roman" w:hAnsi="Times New Roman"/>
              </w:rPr>
              <w:t>часов</w:t>
            </w:r>
            <w:r w:rsidR="00576E19" w:rsidRPr="00FE1450">
              <w:rPr>
                <w:rFonts w:ascii="Times New Roman" w:hAnsi="Times New Roman"/>
              </w:rPr>
              <w:t xml:space="preserve"> в неделю</w:t>
            </w:r>
          </w:p>
        </w:tc>
      </w:tr>
      <w:tr w:rsidR="009708BF" w:rsidRPr="00FE1450" w:rsidTr="002874E8">
        <w:trPr>
          <w:trHeight w:val="421"/>
          <w:jc w:val="center"/>
        </w:trPr>
        <w:tc>
          <w:tcPr>
            <w:tcW w:w="3997" w:type="dxa"/>
          </w:tcPr>
          <w:p w:rsidR="009708BF" w:rsidRPr="00FE1450" w:rsidRDefault="009708BF" w:rsidP="008A2013">
            <w:pPr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Вид проектной деятельности</w:t>
            </w:r>
          </w:p>
        </w:tc>
        <w:tc>
          <w:tcPr>
            <w:tcW w:w="5602" w:type="dxa"/>
          </w:tcPr>
          <w:p w:rsidR="009708BF" w:rsidRPr="00FE1450" w:rsidRDefault="00633BEB" w:rsidP="008A2013">
            <w:pPr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Групповой</w:t>
            </w:r>
          </w:p>
          <w:p w:rsidR="009708BF" w:rsidRPr="00FE1450" w:rsidRDefault="009708BF" w:rsidP="00DE797A">
            <w:pPr>
              <w:rPr>
                <w:rFonts w:ascii="Times New Roman" w:hAnsi="Times New Roman"/>
              </w:rPr>
            </w:pPr>
          </w:p>
        </w:tc>
      </w:tr>
      <w:tr w:rsidR="00525900" w:rsidRPr="00FE1450" w:rsidTr="002874E8">
        <w:trPr>
          <w:trHeight w:val="421"/>
          <w:jc w:val="center"/>
        </w:trPr>
        <w:tc>
          <w:tcPr>
            <w:tcW w:w="3997" w:type="dxa"/>
          </w:tcPr>
          <w:p w:rsidR="00525900" w:rsidRPr="00FE1450" w:rsidRDefault="00525900" w:rsidP="008A2013">
            <w:pPr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Планируемые результаты проекта</w:t>
            </w:r>
          </w:p>
        </w:tc>
        <w:tc>
          <w:tcPr>
            <w:tcW w:w="5602" w:type="dxa"/>
          </w:tcPr>
          <w:p w:rsidR="00525900" w:rsidRPr="00FE1450" w:rsidRDefault="00525900" w:rsidP="00525900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Запуск курса (собрать группу из 10 единомышленников из лучших вузов России)</w:t>
            </w:r>
          </w:p>
        </w:tc>
      </w:tr>
      <w:tr w:rsidR="002F10EB" w:rsidRPr="00FE1450" w:rsidTr="008A2013">
        <w:trPr>
          <w:jc w:val="center"/>
        </w:trPr>
        <w:tc>
          <w:tcPr>
            <w:tcW w:w="3997" w:type="dxa"/>
          </w:tcPr>
          <w:p w:rsidR="002F10EB" w:rsidRPr="00FE1450" w:rsidRDefault="002F10EB" w:rsidP="008A2013">
            <w:p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Требования к студентам, участникам проекта</w:t>
            </w:r>
          </w:p>
        </w:tc>
        <w:tc>
          <w:tcPr>
            <w:tcW w:w="5602" w:type="dxa"/>
          </w:tcPr>
          <w:p w:rsidR="002F10EB" w:rsidRPr="00FE1450" w:rsidRDefault="00FB68B2" w:rsidP="00633BE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 xml:space="preserve"> </w:t>
            </w:r>
            <w:r w:rsidR="002874E8" w:rsidRPr="00FE1450">
              <w:rPr>
                <w:rFonts w:ascii="Times New Roman" w:hAnsi="Times New Roman"/>
              </w:rPr>
              <w:t>1-</w:t>
            </w:r>
            <w:r w:rsidR="000140B9" w:rsidRPr="00FE1450">
              <w:rPr>
                <w:rFonts w:ascii="Times New Roman" w:hAnsi="Times New Roman"/>
              </w:rPr>
              <w:t>4</w:t>
            </w:r>
            <w:r w:rsidR="00DE797A" w:rsidRPr="00FE1450">
              <w:rPr>
                <w:rFonts w:ascii="Times New Roman" w:hAnsi="Times New Roman"/>
              </w:rPr>
              <w:t xml:space="preserve"> курс</w:t>
            </w:r>
          </w:p>
          <w:p w:rsidR="00FB68B2" w:rsidRPr="00FE1450" w:rsidRDefault="00FB68B2" w:rsidP="00633BE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 xml:space="preserve"> </w:t>
            </w:r>
            <w:r w:rsidR="00DE797A" w:rsidRPr="00FE1450">
              <w:rPr>
                <w:rFonts w:ascii="Times New Roman" w:hAnsi="Times New Roman"/>
              </w:rPr>
              <w:t>Аналитическое мышление</w:t>
            </w:r>
          </w:p>
          <w:p w:rsidR="00FB68B2" w:rsidRPr="00FE1450" w:rsidRDefault="00FB68B2" w:rsidP="00633BE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 xml:space="preserve"> </w:t>
            </w:r>
            <w:r w:rsidR="00DE797A" w:rsidRPr="00FE1450">
              <w:rPr>
                <w:rFonts w:ascii="Times New Roman" w:hAnsi="Times New Roman"/>
              </w:rPr>
              <w:t>Широкий кругозор</w:t>
            </w:r>
          </w:p>
          <w:p w:rsidR="002874E8" w:rsidRPr="00FE1450" w:rsidRDefault="002874E8" w:rsidP="00633BE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Высокая вовлеченность</w:t>
            </w:r>
          </w:p>
          <w:p w:rsidR="002874E8" w:rsidRPr="00FE1450" w:rsidRDefault="002874E8" w:rsidP="00633BE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Творческий подход</w:t>
            </w:r>
          </w:p>
        </w:tc>
      </w:tr>
      <w:tr w:rsidR="002F10EB" w:rsidRPr="00FE1450" w:rsidTr="008A2013">
        <w:trPr>
          <w:jc w:val="center"/>
        </w:trPr>
        <w:tc>
          <w:tcPr>
            <w:tcW w:w="3997" w:type="dxa"/>
          </w:tcPr>
          <w:p w:rsidR="002F10EB" w:rsidRPr="00FE1450" w:rsidRDefault="002F10EB" w:rsidP="008A2013">
            <w:p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Формат отчета студента по проекту</w:t>
            </w:r>
          </w:p>
        </w:tc>
        <w:tc>
          <w:tcPr>
            <w:tcW w:w="5602" w:type="dxa"/>
          </w:tcPr>
          <w:p w:rsidR="00576E19" w:rsidRPr="00FE1450" w:rsidRDefault="00576E19" w:rsidP="006B0650">
            <w:p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Отчет по форме, учитывающий следующие показатели:</w:t>
            </w:r>
          </w:p>
          <w:p w:rsidR="00FB68B2" w:rsidRPr="00FE1450" w:rsidRDefault="00170499" w:rsidP="00FB68B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Количество у</w:t>
            </w:r>
            <w:r w:rsidR="002874E8" w:rsidRPr="00FE1450">
              <w:rPr>
                <w:rFonts w:ascii="Times New Roman" w:hAnsi="Times New Roman"/>
              </w:rPr>
              <w:t>частников 10 человек</w:t>
            </w:r>
          </w:p>
          <w:p w:rsidR="00FB68B2" w:rsidRPr="00FE1450" w:rsidRDefault="00FB68B2" w:rsidP="00FB68B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 xml:space="preserve"> </w:t>
            </w:r>
            <w:r w:rsidR="002874E8" w:rsidRPr="00FE1450">
              <w:rPr>
                <w:rFonts w:ascii="Times New Roman" w:hAnsi="Times New Roman"/>
              </w:rPr>
              <w:t>Окупаемость и заработок на проекте</w:t>
            </w:r>
          </w:p>
          <w:p w:rsidR="00576E19" w:rsidRPr="00FE1450" w:rsidRDefault="00FB68B2" w:rsidP="00FB68B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 xml:space="preserve"> </w:t>
            </w:r>
            <w:r w:rsidR="002874E8" w:rsidRPr="00FE1450">
              <w:rPr>
                <w:rFonts w:ascii="Times New Roman" w:hAnsi="Times New Roman"/>
              </w:rPr>
              <w:t>Описание подготовки и проведения мероприятия</w:t>
            </w:r>
          </w:p>
          <w:p w:rsidR="00170499" w:rsidRPr="00FE1450" w:rsidRDefault="00170499" w:rsidP="00FB68B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Брендинг (название)</w:t>
            </w:r>
          </w:p>
          <w:p w:rsidR="00170499" w:rsidRPr="00FE1450" w:rsidRDefault="00170499" w:rsidP="00FB68B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Создание сайта</w:t>
            </w:r>
          </w:p>
          <w:p w:rsidR="00170499" w:rsidRPr="00FE1450" w:rsidRDefault="00170499" w:rsidP="00FB68B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Создание соц. сетей (инстаграм, вк)</w:t>
            </w:r>
          </w:p>
          <w:p w:rsidR="00922078" w:rsidRPr="00FE1450" w:rsidRDefault="00922078" w:rsidP="00922078">
            <w:pPr>
              <w:jc w:val="both"/>
              <w:rPr>
                <w:rFonts w:ascii="Times New Roman" w:hAnsi="Times New Roman"/>
              </w:rPr>
            </w:pPr>
          </w:p>
        </w:tc>
      </w:tr>
      <w:tr w:rsidR="002F10EB" w:rsidRPr="00FE1450" w:rsidTr="008A2013">
        <w:trPr>
          <w:jc w:val="center"/>
        </w:trPr>
        <w:tc>
          <w:tcPr>
            <w:tcW w:w="3997" w:type="dxa"/>
          </w:tcPr>
          <w:p w:rsidR="002F10EB" w:rsidRPr="00FE1450" w:rsidRDefault="009708BF" w:rsidP="008A2013">
            <w:p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Количество вакантных мест на проекте</w:t>
            </w:r>
          </w:p>
        </w:tc>
        <w:tc>
          <w:tcPr>
            <w:tcW w:w="5602" w:type="dxa"/>
          </w:tcPr>
          <w:p w:rsidR="002F10EB" w:rsidRPr="00FE1450" w:rsidRDefault="00DE797A" w:rsidP="00FB68B2">
            <w:p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5</w:t>
            </w:r>
          </w:p>
        </w:tc>
      </w:tr>
      <w:tr w:rsidR="002F10EB" w:rsidRPr="00FE1450" w:rsidTr="002874E8">
        <w:trPr>
          <w:trHeight w:val="952"/>
          <w:jc w:val="center"/>
        </w:trPr>
        <w:tc>
          <w:tcPr>
            <w:tcW w:w="3997" w:type="dxa"/>
          </w:tcPr>
          <w:p w:rsidR="002F10EB" w:rsidRPr="00FE1450" w:rsidRDefault="002F10EB" w:rsidP="008A2013">
            <w:p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602" w:type="dxa"/>
          </w:tcPr>
          <w:p w:rsidR="00633BEB" w:rsidRPr="00FE1450" w:rsidRDefault="00515C72" w:rsidP="00576E19">
            <w:p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Резюме</w:t>
            </w:r>
          </w:p>
          <w:p w:rsidR="002874E8" w:rsidRPr="00FE1450" w:rsidRDefault="00515C72" w:rsidP="00576E19">
            <w:p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Личное собеседование</w:t>
            </w:r>
          </w:p>
        </w:tc>
      </w:tr>
      <w:tr w:rsidR="009708BF" w:rsidRPr="00FE1450" w:rsidTr="008A2013">
        <w:trPr>
          <w:jc w:val="center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BF" w:rsidRPr="00FE1450" w:rsidRDefault="009708BF" w:rsidP="008A2013">
            <w:p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Образовательные программы</w:t>
            </w:r>
          </w:p>
          <w:p w:rsidR="004856EF" w:rsidRPr="00FE1450" w:rsidRDefault="004856EF" w:rsidP="008A201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BF" w:rsidRPr="00FE1450" w:rsidRDefault="00633BEB" w:rsidP="008A2013">
            <w:p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Менеджмент</w:t>
            </w:r>
          </w:p>
        </w:tc>
      </w:tr>
      <w:tr w:rsidR="009708BF" w:rsidRPr="00FE1450" w:rsidTr="008A2013">
        <w:trPr>
          <w:jc w:val="center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BF" w:rsidRPr="00FE1450" w:rsidRDefault="009708BF" w:rsidP="008A2013">
            <w:p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Территория</w:t>
            </w:r>
          </w:p>
          <w:p w:rsidR="004856EF" w:rsidRPr="00FE1450" w:rsidRDefault="004856EF" w:rsidP="008A201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2D" w:rsidRPr="00FE1450" w:rsidRDefault="00633BEB" w:rsidP="006B0650">
            <w:p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Кирпичная, 33</w:t>
            </w:r>
          </w:p>
          <w:p w:rsidR="004835CA" w:rsidRPr="00FE1450" w:rsidRDefault="004835CA" w:rsidP="006B0650">
            <w:pPr>
              <w:jc w:val="both"/>
              <w:rPr>
                <w:rFonts w:ascii="Times New Roman" w:hAnsi="Times New Roman"/>
              </w:rPr>
            </w:pPr>
          </w:p>
        </w:tc>
      </w:tr>
      <w:tr w:rsidR="004835CA" w:rsidRPr="00FE1450" w:rsidTr="008A2013">
        <w:trPr>
          <w:jc w:val="center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CA" w:rsidRPr="00FE1450" w:rsidRDefault="004835CA" w:rsidP="008A2013">
            <w:p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Способ оценивания участников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CA" w:rsidRPr="00FE1450" w:rsidRDefault="004835CA" w:rsidP="004835CA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FE1450">
              <w:rPr>
                <w:rFonts w:ascii="Times New Roman" w:hAnsi="Times New Roman"/>
              </w:rPr>
              <w:t>Для оценки участников будут использоваться чек-листы и таблицы в Excel, от участников будут требоваться выполнение поставленных задач минимум на 90%.</w:t>
            </w:r>
          </w:p>
        </w:tc>
      </w:tr>
    </w:tbl>
    <w:p w:rsidR="002F10EB" w:rsidRPr="00FE1450" w:rsidRDefault="002F10EB" w:rsidP="008A2013">
      <w:pPr>
        <w:jc w:val="center"/>
        <w:rPr>
          <w:rFonts w:ascii="Times New Roman" w:hAnsi="Times New Roman"/>
        </w:rPr>
      </w:pPr>
    </w:p>
    <w:p w:rsidR="00691CF6" w:rsidRPr="00FE1450" w:rsidRDefault="00691CF6" w:rsidP="008A2013">
      <w:pPr>
        <w:rPr>
          <w:rFonts w:ascii="Times New Roman" w:hAnsi="Times New Roman"/>
        </w:rPr>
      </w:pPr>
    </w:p>
    <w:p w:rsidR="00FC0103" w:rsidRPr="00FE1450" w:rsidRDefault="00FC0103" w:rsidP="008A2013">
      <w:pPr>
        <w:rPr>
          <w:rFonts w:ascii="Times New Roman" w:hAnsi="Times New Roman"/>
        </w:rPr>
      </w:pPr>
    </w:p>
    <w:p w:rsidR="00767304" w:rsidRPr="00FE1450" w:rsidRDefault="000D7649" w:rsidP="008A201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067050" cy="4084320"/>
            <wp:effectExtent l="0" t="0" r="0" b="0"/>
            <wp:docPr id="1" name="Рисунок 1" descr="qMdEgsm64U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qMdEgsm64UA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7304" w:rsidRPr="00FE1450" w:rsidSect="008A2013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1043"/>
    <w:multiLevelType w:val="hybridMultilevel"/>
    <w:tmpl w:val="28BE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86086"/>
    <w:multiLevelType w:val="hybridMultilevel"/>
    <w:tmpl w:val="9E9C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FEB"/>
    <w:multiLevelType w:val="hybridMultilevel"/>
    <w:tmpl w:val="5636B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B0F5D"/>
    <w:multiLevelType w:val="hybridMultilevel"/>
    <w:tmpl w:val="496406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94988"/>
    <w:multiLevelType w:val="hybridMultilevel"/>
    <w:tmpl w:val="51EC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822DD"/>
    <w:multiLevelType w:val="hybridMultilevel"/>
    <w:tmpl w:val="16A05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83553"/>
    <w:multiLevelType w:val="hybridMultilevel"/>
    <w:tmpl w:val="D034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73ED5"/>
    <w:multiLevelType w:val="hybridMultilevel"/>
    <w:tmpl w:val="5704A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235D9"/>
    <w:multiLevelType w:val="hybridMultilevel"/>
    <w:tmpl w:val="4102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40B9"/>
    <w:rsid w:val="00054118"/>
    <w:rsid w:val="00070A88"/>
    <w:rsid w:val="000A439E"/>
    <w:rsid w:val="000A7550"/>
    <w:rsid w:val="000D7649"/>
    <w:rsid w:val="000F4A6B"/>
    <w:rsid w:val="00104C2B"/>
    <w:rsid w:val="00105343"/>
    <w:rsid w:val="00142429"/>
    <w:rsid w:val="00170499"/>
    <w:rsid w:val="00185AB0"/>
    <w:rsid w:val="001874D8"/>
    <w:rsid w:val="0019188C"/>
    <w:rsid w:val="001B6276"/>
    <w:rsid w:val="001D79C2"/>
    <w:rsid w:val="002008D9"/>
    <w:rsid w:val="00223CDC"/>
    <w:rsid w:val="00231EA4"/>
    <w:rsid w:val="002874E8"/>
    <w:rsid w:val="002C4544"/>
    <w:rsid w:val="002C74C2"/>
    <w:rsid w:val="002E3BBF"/>
    <w:rsid w:val="002F10EB"/>
    <w:rsid w:val="003671B3"/>
    <w:rsid w:val="003E3254"/>
    <w:rsid w:val="00400C0B"/>
    <w:rsid w:val="004678F7"/>
    <w:rsid w:val="00476A82"/>
    <w:rsid w:val="004835CA"/>
    <w:rsid w:val="004856EF"/>
    <w:rsid w:val="0049327E"/>
    <w:rsid w:val="004A03FF"/>
    <w:rsid w:val="004C1D36"/>
    <w:rsid w:val="004F4B14"/>
    <w:rsid w:val="00515C72"/>
    <w:rsid w:val="00525900"/>
    <w:rsid w:val="005532C0"/>
    <w:rsid w:val="00576E19"/>
    <w:rsid w:val="005808E9"/>
    <w:rsid w:val="005A6059"/>
    <w:rsid w:val="005E3B03"/>
    <w:rsid w:val="006006C4"/>
    <w:rsid w:val="00616C14"/>
    <w:rsid w:val="006206D7"/>
    <w:rsid w:val="006207E3"/>
    <w:rsid w:val="0062611D"/>
    <w:rsid w:val="0062747C"/>
    <w:rsid w:val="00627609"/>
    <w:rsid w:val="00633BEB"/>
    <w:rsid w:val="00647414"/>
    <w:rsid w:val="00657F81"/>
    <w:rsid w:val="00677AF6"/>
    <w:rsid w:val="00691CF6"/>
    <w:rsid w:val="006B0650"/>
    <w:rsid w:val="006F5E52"/>
    <w:rsid w:val="007047A2"/>
    <w:rsid w:val="0075478A"/>
    <w:rsid w:val="00767304"/>
    <w:rsid w:val="007F0931"/>
    <w:rsid w:val="0082311B"/>
    <w:rsid w:val="00860129"/>
    <w:rsid w:val="008932C4"/>
    <w:rsid w:val="008A2013"/>
    <w:rsid w:val="008F75BE"/>
    <w:rsid w:val="00913835"/>
    <w:rsid w:val="00922078"/>
    <w:rsid w:val="00961B01"/>
    <w:rsid w:val="00963578"/>
    <w:rsid w:val="009708BF"/>
    <w:rsid w:val="00972BDA"/>
    <w:rsid w:val="00981B5A"/>
    <w:rsid w:val="00990D2A"/>
    <w:rsid w:val="009D3F8A"/>
    <w:rsid w:val="00A47807"/>
    <w:rsid w:val="00A550AE"/>
    <w:rsid w:val="00A55EA1"/>
    <w:rsid w:val="00AA233F"/>
    <w:rsid w:val="00AD5C4C"/>
    <w:rsid w:val="00B0765B"/>
    <w:rsid w:val="00B12F88"/>
    <w:rsid w:val="00B21A52"/>
    <w:rsid w:val="00B47552"/>
    <w:rsid w:val="00B60B69"/>
    <w:rsid w:val="00BB3634"/>
    <w:rsid w:val="00C32EFE"/>
    <w:rsid w:val="00C471DD"/>
    <w:rsid w:val="00C55215"/>
    <w:rsid w:val="00C80FA8"/>
    <w:rsid w:val="00C86CA2"/>
    <w:rsid w:val="00CB5130"/>
    <w:rsid w:val="00CC49CB"/>
    <w:rsid w:val="00CD1099"/>
    <w:rsid w:val="00D90FDF"/>
    <w:rsid w:val="00DA41D9"/>
    <w:rsid w:val="00DB6AD1"/>
    <w:rsid w:val="00DE797A"/>
    <w:rsid w:val="00E000A2"/>
    <w:rsid w:val="00E417A6"/>
    <w:rsid w:val="00F17335"/>
    <w:rsid w:val="00F31321"/>
    <w:rsid w:val="00F43812"/>
    <w:rsid w:val="00F50313"/>
    <w:rsid w:val="00F623BD"/>
    <w:rsid w:val="00F6341A"/>
    <w:rsid w:val="00FA732D"/>
    <w:rsid w:val="00FB1D96"/>
    <w:rsid w:val="00FB68B2"/>
    <w:rsid w:val="00FC0103"/>
    <w:rsid w:val="00FD120C"/>
    <w:rsid w:val="00FE1450"/>
    <w:rsid w:val="00FE5C22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FED6C88-B5D7-D646-9F7A-C67CDBA2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a">
    <w:name w:val="Normal"/>
    <w:qFormat/>
    <w:rsid w:val="00E417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1">
    <w:name w:val="Colorful List Accent 1"/>
    <w:basedOn w:val="a"/>
    <w:uiPriority w:val="34"/>
    <w:qFormat/>
    <w:rsid w:val="005E3B03"/>
    <w:pPr>
      <w:ind w:left="720"/>
      <w:contextualSpacing/>
    </w:pPr>
  </w:style>
  <w:style w:type="character" w:styleId="a4">
    <w:name w:val="Hyperlink"/>
    <w:uiPriority w:val="99"/>
    <w:unhideWhenUsed/>
    <w:rsid w:val="009708B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B5130"/>
    <w:pPr>
      <w:spacing w:before="75" w:after="75"/>
    </w:pPr>
    <w:rPr>
      <w:rFonts w:ascii="Times New Roman" w:hAnsi="Times New Roman"/>
    </w:rPr>
  </w:style>
  <w:style w:type="paragraph" w:customStyle="1" w:styleId="p1">
    <w:name w:val="p1"/>
    <w:basedOn w:val="a"/>
    <w:rsid w:val="00FE1450"/>
    <w:pPr>
      <w:jc w:val="center"/>
    </w:pPr>
    <w:rPr>
      <w:rFonts w:ascii="Helvetica" w:hAnsi="Helvetica"/>
      <w:color w:val="FFFFFF"/>
      <w:sz w:val="33"/>
      <w:szCs w:val="33"/>
    </w:rPr>
  </w:style>
  <w:style w:type="character" w:customStyle="1" w:styleId="s1">
    <w:name w:val="s1"/>
    <w:rsid w:val="00FE1450"/>
  </w:style>
  <w:style w:type="paragraph" w:customStyle="1" w:styleId="p2">
    <w:name w:val="p2"/>
    <w:basedOn w:val="a"/>
    <w:rsid w:val="00FE1450"/>
    <w:pPr>
      <w:jc w:val="center"/>
    </w:pPr>
    <w:rPr>
      <w:rFonts w:ascii="Helvetica" w:hAnsi="Helvetica"/>
      <w:color w:val="1B1B1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24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55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400">
                  <w:marLeft w:val="450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E7D8E-567A-C74C-B2F4-83F8663DB6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2</CharactersWithSpaces>
  <SharedDoc>false</SharedDoc>
  <HLinks>
    <vt:vector size="6" baseType="variant">
      <vt:variant>
        <vt:i4>3670090</vt:i4>
      </vt:variant>
      <vt:variant>
        <vt:i4>15326</vt:i4>
      </vt:variant>
      <vt:variant>
        <vt:i4>1025</vt:i4>
      </vt:variant>
      <vt:variant>
        <vt:i4>1</vt:i4>
      </vt:variant>
      <vt:variant>
        <vt:lpwstr>qMdEgsm64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ость</cp:lastModifiedBy>
  <cp:revision>2</cp:revision>
  <dcterms:created xsi:type="dcterms:W3CDTF">2018-11-26T20:09:00Z</dcterms:created>
  <dcterms:modified xsi:type="dcterms:W3CDTF">2018-11-26T20:09:00Z</dcterms:modified>
</cp:coreProperties>
</file>